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FA3DFD">
        <w:tc>
          <w:tcPr>
            <w:tcW w:w="54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075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79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39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19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E32BC0" w:rsidTr="00FA3DFD">
        <w:tc>
          <w:tcPr>
            <w:tcW w:w="542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075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075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791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FA3DFD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FA3DFD" w:rsidP="009D7A1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075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Jacht Klub „Cztery Wiatry”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czterywiatry@onet.pl</w:t>
            </w:r>
          </w:p>
        </w:tc>
        <w:tc>
          <w:tcPr>
            <w:tcW w:w="139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32507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FA3DFD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791" w:type="dxa"/>
          </w:tcPr>
          <w:p w:rsidR="00E32BC0" w:rsidRDefault="00AB6B0D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altic</w:t>
            </w:r>
            <w:proofErr w:type="spellEnd"/>
            <w:r>
              <w:rPr>
                <w:szCs w:val="22"/>
              </w:rPr>
              <w:t xml:space="preserve"> Park Molo 2</w:t>
            </w:r>
          </w:p>
          <w:p w:rsidR="00E32BC0" w:rsidRDefault="00E32BC0" w:rsidP="00CE10DF">
            <w:pPr>
              <w:rPr>
                <w:szCs w:val="22"/>
              </w:rPr>
            </w:pP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E32BC0" w:rsidTr="00FA3DFD">
        <w:tc>
          <w:tcPr>
            <w:tcW w:w="542" w:type="dxa"/>
          </w:tcPr>
          <w:p w:rsidR="00E32BC0" w:rsidRDefault="00061FAA" w:rsidP="00BE6EA4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075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6D0574" w:rsidRDefault="006D0574" w:rsidP="002553E1">
            <w:pPr>
              <w:rPr>
                <w:szCs w:val="22"/>
              </w:rPr>
            </w:pPr>
            <w:r>
              <w:rPr>
                <w:szCs w:val="22"/>
              </w:rPr>
              <w:t>72-603 Świnoujście</w:t>
            </w:r>
          </w:p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E32BC0" w:rsidTr="00FA3DFD">
        <w:tc>
          <w:tcPr>
            <w:tcW w:w="542" w:type="dxa"/>
          </w:tcPr>
          <w:p w:rsidR="00E32BC0" w:rsidRDefault="00061FAA" w:rsidP="009D7A1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075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075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061FAA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791" w:type="dxa"/>
          </w:tcPr>
          <w:p w:rsidR="00E32BC0" w:rsidRDefault="00E32BC0" w:rsidP="003026F4">
            <w:r>
              <w:t>Staffa 26</w:t>
            </w:r>
          </w:p>
          <w:p w:rsidR="00E32BC0" w:rsidRDefault="00E32BC0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E32BC0" w:rsidTr="00FA3DFD">
        <w:tc>
          <w:tcPr>
            <w:tcW w:w="542" w:type="dxa"/>
          </w:tcPr>
          <w:p w:rsidR="00E32BC0" w:rsidRDefault="00061FAA" w:rsidP="006D057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D0574">
              <w:rPr>
                <w:szCs w:val="22"/>
              </w:rPr>
              <w:t>0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791" w:type="dxa"/>
          </w:tcPr>
          <w:p w:rsidR="00E32BC0" w:rsidRDefault="00E32BC0" w:rsidP="009B58AF">
            <w:r>
              <w:t>Dąbrowskiego 4/11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9B58AF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075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9B58AF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075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791" w:type="dxa"/>
          </w:tcPr>
          <w:p w:rsidR="00E32BC0" w:rsidRDefault="00D90CC2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Bol. Chrobrego </w:t>
            </w:r>
            <w:r w:rsidR="00E32BC0">
              <w:rPr>
                <w:szCs w:val="22"/>
              </w:rPr>
              <w:t>2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  <w:p w:rsidR="005C04D7" w:rsidRPr="005C04D7" w:rsidRDefault="005C04D7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075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466046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075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791" w:type="dxa"/>
          </w:tcPr>
          <w:p w:rsidR="00E32BC0" w:rsidRDefault="00E32BC0" w:rsidP="00C32CB8">
            <w:r>
              <w:t>Bunkr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075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  <w:p w:rsidR="00E32BC0" w:rsidRDefault="00E32BC0" w:rsidP="00C32CB8">
            <w:pPr>
              <w:rPr>
                <w:szCs w:val="22"/>
              </w:rPr>
            </w:pPr>
          </w:p>
        </w:tc>
        <w:tc>
          <w:tcPr>
            <w:tcW w:w="3075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075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075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075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075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amięci Stanisława Możejko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tura Grottgera 20/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uturum@interia.eu</w:t>
            </w:r>
          </w:p>
        </w:tc>
        <w:tc>
          <w:tcPr>
            <w:tcW w:w="139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738058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rPr>
          <w:trHeight w:val="647"/>
        </w:trPr>
        <w:tc>
          <w:tcPr>
            <w:tcW w:w="542" w:type="dxa"/>
          </w:tcPr>
          <w:p w:rsidR="00E32BC0" w:rsidRDefault="006D0574" w:rsidP="00BE6EA4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791" w:type="dxa"/>
          </w:tcPr>
          <w:p w:rsidR="00E32BC0" w:rsidRDefault="004D2E5E" w:rsidP="00C32CB8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9B58AF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075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Stowarzyszenie Pomocy Osobom o Specjalnych</w:t>
            </w:r>
            <w:r w:rsidR="006D0574"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 xml:space="preserve">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Piastowska 55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E32BC0" w:rsidTr="00FA3DFD">
        <w:tc>
          <w:tcPr>
            <w:tcW w:w="542" w:type="dxa"/>
          </w:tcPr>
          <w:p w:rsidR="00E32BC0" w:rsidRDefault="00061FAA" w:rsidP="006D057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0574">
              <w:rPr>
                <w:szCs w:val="22"/>
              </w:rPr>
              <w:t>3</w:t>
            </w:r>
          </w:p>
        </w:tc>
        <w:tc>
          <w:tcPr>
            <w:tcW w:w="3075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rzedsiębiorców „Promenada” w Świnoujściu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olesława Prusa 1</w:t>
            </w:r>
          </w:p>
        </w:tc>
        <w:tc>
          <w:tcPr>
            <w:tcW w:w="139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232663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075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E32BC0" w:rsidRPr="005C04D7" w:rsidRDefault="00E32BC0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46604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075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791" w:type="dxa"/>
          </w:tcPr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BE6EA4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075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791" w:type="dxa"/>
          </w:tcPr>
          <w:p w:rsidR="00E32BC0" w:rsidRDefault="00D90CC2" w:rsidP="00C32CB8">
            <w:pPr>
              <w:rPr>
                <w:szCs w:val="22"/>
              </w:rPr>
            </w:pPr>
            <w:r>
              <w:rPr>
                <w:szCs w:val="22"/>
              </w:rPr>
              <w:t>Grunwaldzka 54/23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075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Hallo Taxi” w Świnoujściu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Grunwaldzka 47</w:t>
            </w:r>
          </w:p>
          <w:p w:rsidR="0059724B" w:rsidRDefault="0059724B" w:rsidP="002553E1">
            <w:pPr>
              <w:rPr>
                <w:szCs w:val="22"/>
              </w:rPr>
            </w:pPr>
            <w:r>
              <w:rPr>
                <w:szCs w:val="22"/>
              </w:rPr>
              <w:t>hallotaxi@o2.pl</w:t>
            </w:r>
          </w:p>
        </w:tc>
        <w:tc>
          <w:tcPr>
            <w:tcW w:w="139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43239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075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Odra Taxi”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ema 3/1</w:t>
            </w:r>
          </w:p>
        </w:tc>
        <w:tc>
          <w:tcPr>
            <w:tcW w:w="139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74795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075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Radio Taxi Uznam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itosa 12</w:t>
            </w:r>
          </w:p>
        </w:tc>
        <w:tc>
          <w:tcPr>
            <w:tcW w:w="139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56931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791" w:type="dxa"/>
          </w:tcPr>
          <w:p w:rsidR="00E32BC0" w:rsidRDefault="00E32BC0" w:rsidP="00C32CB8">
            <w:r>
              <w:t>Hołdu Pruskiego 13/2</w:t>
            </w:r>
          </w:p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C9577C" w:rsidTr="00FA3DFD">
        <w:tc>
          <w:tcPr>
            <w:tcW w:w="542" w:type="dxa"/>
          </w:tcPr>
          <w:p w:rsidR="00C9577C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075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West </w:t>
            </w:r>
            <w:proofErr w:type="spellStart"/>
            <w:r>
              <w:rPr>
                <w:szCs w:val="22"/>
              </w:rPr>
              <w:t>Coast</w:t>
            </w:r>
            <w:proofErr w:type="spellEnd"/>
            <w:r>
              <w:rPr>
                <w:szCs w:val="22"/>
              </w:rPr>
              <w:t xml:space="preserve"> Team Świnoujście</w:t>
            </w:r>
          </w:p>
        </w:tc>
        <w:tc>
          <w:tcPr>
            <w:tcW w:w="3791" w:type="dxa"/>
          </w:tcPr>
          <w:p w:rsidR="00C9577C" w:rsidRDefault="00C9577C" w:rsidP="00C32CB8">
            <w:r>
              <w:t>Tadeusza Kościuszki 9/U1</w:t>
            </w:r>
          </w:p>
        </w:tc>
        <w:tc>
          <w:tcPr>
            <w:tcW w:w="1397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1969" w:type="dxa"/>
          </w:tcPr>
          <w:p w:rsidR="00C9577C" w:rsidRDefault="00C9577C" w:rsidP="00C32CB8">
            <w:pPr>
              <w:rPr>
                <w:szCs w:val="22"/>
              </w:rPr>
            </w:pPr>
          </w:p>
        </w:tc>
      </w:tr>
      <w:tr w:rsidR="00E32BC0" w:rsidTr="00FA3DFD">
        <w:tc>
          <w:tcPr>
            <w:tcW w:w="542" w:type="dxa"/>
          </w:tcPr>
          <w:p w:rsidR="00E32BC0" w:rsidRDefault="00E32BC0" w:rsidP="00C9577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D0574">
              <w:rPr>
                <w:szCs w:val="22"/>
              </w:rPr>
              <w:t>2</w:t>
            </w:r>
          </w:p>
        </w:tc>
        <w:tc>
          <w:tcPr>
            <w:tcW w:w="3075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39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BE6EA4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075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466046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075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791" w:type="dxa"/>
          </w:tcPr>
          <w:p w:rsidR="00E32BC0" w:rsidRDefault="00E32BC0" w:rsidP="00C32CB8">
            <w:r>
              <w:t>Piastowska 54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075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E32BC0" w:rsidRDefault="0059607F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39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1969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C32CB8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075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79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39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1969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E32BC0" w:rsidTr="00FA3DFD">
        <w:tc>
          <w:tcPr>
            <w:tcW w:w="542" w:type="dxa"/>
          </w:tcPr>
          <w:p w:rsidR="00E32BC0" w:rsidRDefault="006D0574" w:rsidP="009D7A16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075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791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E32BC0" w:rsidRDefault="0059607F" w:rsidP="002553E1">
            <w:pPr>
              <w:rPr>
                <w:szCs w:val="22"/>
              </w:rPr>
            </w:pPr>
            <w:r>
              <w:rPr>
                <w:szCs w:val="22"/>
              </w:rPr>
              <w:t>towarzysto</w:t>
            </w:r>
            <w:bookmarkStart w:id="0" w:name="_GoBack"/>
            <w:bookmarkEnd w:id="0"/>
            <w:r w:rsidR="00E32BC0">
              <w:rPr>
                <w:szCs w:val="22"/>
              </w:rPr>
              <w:t>@fort</w:t>
            </w:r>
            <w:r w:rsidR="00140479">
              <w:rPr>
                <w:szCs w:val="22"/>
              </w:rPr>
              <w:t>-</w:t>
            </w:r>
            <w:r w:rsidR="00E32BC0">
              <w:rPr>
                <w:szCs w:val="22"/>
              </w:rPr>
              <w:t>gerharda.pl</w:t>
            </w:r>
          </w:p>
        </w:tc>
        <w:tc>
          <w:tcPr>
            <w:tcW w:w="139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1969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</w:t>
      </w:r>
      <w:r w:rsidR="004D2E5E">
        <w:rPr>
          <w:szCs w:val="22"/>
        </w:rPr>
        <w:t>04</w:t>
      </w:r>
      <w:r>
        <w:rPr>
          <w:szCs w:val="22"/>
        </w:rPr>
        <w:t>.</w:t>
      </w:r>
      <w:r w:rsidR="004D2E5E">
        <w:rPr>
          <w:szCs w:val="22"/>
        </w:rPr>
        <w:t>04</w:t>
      </w:r>
      <w:r>
        <w:rPr>
          <w:szCs w:val="22"/>
        </w:rPr>
        <w:t>.202</w:t>
      </w:r>
      <w:r w:rsidR="004D2E5E">
        <w:rPr>
          <w:szCs w:val="22"/>
        </w:rPr>
        <w:t xml:space="preserve">4 </w:t>
      </w:r>
      <w:r>
        <w:rPr>
          <w:szCs w:val="22"/>
        </w:rPr>
        <w:t xml:space="preserve">r.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325E6"/>
    <w:rsid w:val="00053A1A"/>
    <w:rsid w:val="00061FAA"/>
    <w:rsid w:val="0009477D"/>
    <w:rsid w:val="000D7670"/>
    <w:rsid w:val="000F76B7"/>
    <w:rsid w:val="00140479"/>
    <w:rsid w:val="001C163E"/>
    <w:rsid w:val="002553E1"/>
    <w:rsid w:val="003026F4"/>
    <w:rsid w:val="00353BDD"/>
    <w:rsid w:val="00387343"/>
    <w:rsid w:val="00466046"/>
    <w:rsid w:val="0048609F"/>
    <w:rsid w:val="004B3859"/>
    <w:rsid w:val="004D2E5E"/>
    <w:rsid w:val="00583DEE"/>
    <w:rsid w:val="0059607F"/>
    <w:rsid w:val="0059724B"/>
    <w:rsid w:val="005C04D7"/>
    <w:rsid w:val="006043C2"/>
    <w:rsid w:val="00605E40"/>
    <w:rsid w:val="0063484D"/>
    <w:rsid w:val="006939DA"/>
    <w:rsid w:val="006D0574"/>
    <w:rsid w:val="007E7B4E"/>
    <w:rsid w:val="00845170"/>
    <w:rsid w:val="008A52A8"/>
    <w:rsid w:val="009B58AF"/>
    <w:rsid w:val="009C575E"/>
    <w:rsid w:val="009D5D0E"/>
    <w:rsid w:val="009D7A16"/>
    <w:rsid w:val="00A31CBD"/>
    <w:rsid w:val="00AB6B0D"/>
    <w:rsid w:val="00B4337F"/>
    <w:rsid w:val="00B8402C"/>
    <w:rsid w:val="00BE6EA4"/>
    <w:rsid w:val="00C23313"/>
    <w:rsid w:val="00C24720"/>
    <w:rsid w:val="00C32CB8"/>
    <w:rsid w:val="00C9577C"/>
    <w:rsid w:val="00CE10DF"/>
    <w:rsid w:val="00CF58CD"/>
    <w:rsid w:val="00D13303"/>
    <w:rsid w:val="00D67962"/>
    <w:rsid w:val="00D90CC2"/>
    <w:rsid w:val="00D95F04"/>
    <w:rsid w:val="00DA3A1F"/>
    <w:rsid w:val="00DE1C1F"/>
    <w:rsid w:val="00E21731"/>
    <w:rsid w:val="00E32BC0"/>
    <w:rsid w:val="00E711E7"/>
    <w:rsid w:val="00E74F1D"/>
    <w:rsid w:val="00EA0FAC"/>
    <w:rsid w:val="00ED2D58"/>
    <w:rsid w:val="00F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2CA7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C83A-5F72-4199-B50D-F92582C1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2</cp:revision>
  <cp:lastPrinted>2021-08-03T06:31:00Z</cp:lastPrinted>
  <dcterms:created xsi:type="dcterms:W3CDTF">2021-08-02T12:42:00Z</dcterms:created>
  <dcterms:modified xsi:type="dcterms:W3CDTF">2024-04-04T12:46:00Z</dcterms:modified>
</cp:coreProperties>
</file>